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简支T梁桥上部构造  3-11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简支T梁桥上部构造  3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20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简支T梁桥上部构造  3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